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4F0" w:rsidRPr="004F3CC6" w:rsidRDefault="0025647D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CC6">
        <w:rPr>
          <w:rFonts w:ascii="Times New Roman" w:hAnsi="Times New Roman" w:cs="Times New Roman"/>
          <w:b/>
          <w:sz w:val="24"/>
          <w:szCs w:val="24"/>
        </w:rPr>
        <w:t>График обработки апелляций</w:t>
      </w:r>
      <w:r w:rsidR="00E714F0" w:rsidRPr="004F3CC6">
        <w:rPr>
          <w:rFonts w:ascii="Times New Roman" w:hAnsi="Times New Roman" w:cs="Times New Roman"/>
          <w:b/>
          <w:sz w:val="24"/>
          <w:szCs w:val="24"/>
        </w:rPr>
        <w:t xml:space="preserve"> о несогласии с выставленными баллами </w:t>
      </w:r>
    </w:p>
    <w:p w:rsidR="0025647D" w:rsidRDefault="003029AA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о</w:t>
      </w:r>
      <w:r w:rsidR="00F23751">
        <w:rPr>
          <w:rFonts w:ascii="Times New Roman" w:hAnsi="Times New Roman" w:cs="Times New Roman"/>
          <w:b/>
          <w:sz w:val="24"/>
          <w:szCs w:val="24"/>
        </w:rPr>
        <w:t>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647D" w:rsidRPr="004F3CC6">
        <w:rPr>
          <w:rFonts w:ascii="Times New Roman" w:hAnsi="Times New Roman" w:cs="Times New Roman"/>
          <w:b/>
          <w:sz w:val="24"/>
          <w:szCs w:val="24"/>
        </w:rPr>
        <w:t>этап</w:t>
      </w:r>
      <w:r w:rsidR="00F23751">
        <w:rPr>
          <w:rFonts w:ascii="Times New Roman" w:hAnsi="Times New Roman" w:cs="Times New Roman"/>
          <w:b/>
          <w:sz w:val="24"/>
          <w:szCs w:val="24"/>
        </w:rPr>
        <w:t>а</w:t>
      </w:r>
      <w:bookmarkStart w:id="0" w:name="_GoBack"/>
      <w:bookmarkEnd w:id="0"/>
      <w:r w:rsidR="0025647D" w:rsidRPr="004F3C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1675" w:rsidRPr="004F3CC6">
        <w:rPr>
          <w:rFonts w:ascii="Times New Roman" w:hAnsi="Times New Roman" w:cs="Times New Roman"/>
          <w:b/>
          <w:sz w:val="24"/>
          <w:szCs w:val="24"/>
        </w:rPr>
        <w:t>ГИА-11</w:t>
      </w:r>
      <w:r w:rsidR="0025647D" w:rsidRPr="004F3CC6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1C0541" w:rsidRPr="004F3CC6">
        <w:rPr>
          <w:rFonts w:ascii="Times New Roman" w:hAnsi="Times New Roman" w:cs="Times New Roman"/>
          <w:b/>
          <w:sz w:val="24"/>
          <w:szCs w:val="24"/>
        </w:rPr>
        <w:t>20</w:t>
      </w:r>
      <w:r w:rsidR="00E924BB" w:rsidRPr="004F3CC6">
        <w:rPr>
          <w:rFonts w:ascii="Times New Roman" w:hAnsi="Times New Roman" w:cs="Times New Roman"/>
          <w:b/>
          <w:sz w:val="24"/>
          <w:szCs w:val="24"/>
        </w:rPr>
        <w:t>2</w:t>
      </w:r>
      <w:r w:rsidR="00B01CE1">
        <w:rPr>
          <w:rFonts w:ascii="Times New Roman" w:hAnsi="Times New Roman" w:cs="Times New Roman"/>
          <w:b/>
          <w:sz w:val="24"/>
          <w:szCs w:val="24"/>
        </w:rPr>
        <w:t>4</w:t>
      </w:r>
      <w:r w:rsidR="001C0541" w:rsidRPr="004F3C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647D" w:rsidRPr="004F3CC6">
        <w:rPr>
          <w:rFonts w:ascii="Times New Roman" w:hAnsi="Times New Roman" w:cs="Times New Roman"/>
          <w:b/>
          <w:sz w:val="24"/>
          <w:szCs w:val="24"/>
        </w:rPr>
        <w:t>году</w:t>
      </w:r>
    </w:p>
    <w:p w:rsidR="003E5AF8" w:rsidRPr="004F3CC6" w:rsidRDefault="003E5AF8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456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1277"/>
        <w:gridCol w:w="2269"/>
        <w:gridCol w:w="1983"/>
        <w:gridCol w:w="2425"/>
        <w:gridCol w:w="2475"/>
        <w:gridCol w:w="2326"/>
        <w:gridCol w:w="16"/>
      </w:tblGrid>
      <w:tr w:rsidR="00B9404C" w:rsidRPr="00184F52" w:rsidTr="003D16CE">
        <w:trPr>
          <w:gridAfter w:val="1"/>
          <w:wAfter w:w="5" w:type="pct"/>
          <w:trHeight w:val="284"/>
          <w:tblHeader/>
        </w:trPr>
        <w:tc>
          <w:tcPr>
            <w:tcW w:w="981" w:type="pct"/>
            <w:shd w:val="clear" w:color="auto" w:fill="auto"/>
            <w:hideMark/>
          </w:tcPr>
          <w:p w:rsidR="00B009CA" w:rsidRPr="00724037" w:rsidRDefault="00B009CA" w:rsidP="00B9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4037">
              <w:rPr>
                <w:rFonts w:ascii="Times New Roman" w:eastAsia="Times New Roman" w:hAnsi="Times New Roman" w:cs="Times New Roman"/>
                <w:b/>
                <w:lang w:eastAsia="ru-RU"/>
              </w:rPr>
              <w:t>Экзамен</w:t>
            </w:r>
          </w:p>
        </w:tc>
        <w:tc>
          <w:tcPr>
            <w:tcW w:w="402" w:type="pct"/>
            <w:shd w:val="clear" w:color="auto" w:fill="auto"/>
            <w:hideMark/>
          </w:tcPr>
          <w:p w:rsidR="00B009CA" w:rsidRPr="00724037" w:rsidRDefault="00B009CA" w:rsidP="00B9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4037">
              <w:rPr>
                <w:rFonts w:ascii="Times New Roman" w:eastAsia="Times New Roman" w:hAnsi="Times New Roman" w:cs="Times New Roman"/>
                <w:b/>
                <w:lang w:eastAsia="ru-RU"/>
              </w:rPr>
              <w:t>Дата экзамена</w:t>
            </w:r>
          </w:p>
        </w:tc>
        <w:tc>
          <w:tcPr>
            <w:tcW w:w="714" w:type="pct"/>
          </w:tcPr>
          <w:p w:rsidR="00EC142C" w:rsidRPr="00724037" w:rsidRDefault="00B009CA" w:rsidP="00B94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4037">
              <w:rPr>
                <w:rFonts w:ascii="Times New Roman" w:hAnsi="Times New Roman" w:cs="Times New Roman"/>
                <w:b/>
              </w:rPr>
              <w:t>Официальный день объявления результатов</w:t>
            </w:r>
          </w:p>
          <w:p w:rsidR="00B009CA" w:rsidRPr="00724037" w:rsidRDefault="00EC142C" w:rsidP="004F3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4037">
              <w:rPr>
                <w:rFonts w:ascii="Times New Roman" w:hAnsi="Times New Roman" w:cs="Times New Roman"/>
                <w:b/>
              </w:rPr>
              <w:t>ГИА-11</w:t>
            </w:r>
            <w:r w:rsidR="00B009CA" w:rsidRPr="00724037">
              <w:rPr>
                <w:rFonts w:ascii="Times New Roman" w:hAnsi="Times New Roman" w:cs="Times New Roman"/>
                <w:b/>
              </w:rPr>
              <w:t xml:space="preserve"> на региональном уровне (не позднее указанной даты)</w:t>
            </w:r>
          </w:p>
        </w:tc>
        <w:tc>
          <w:tcPr>
            <w:tcW w:w="624" w:type="pct"/>
          </w:tcPr>
          <w:p w:rsidR="00EC142C" w:rsidRPr="00724037" w:rsidRDefault="00B009CA" w:rsidP="00B94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4037">
              <w:rPr>
                <w:rFonts w:ascii="Times New Roman" w:hAnsi="Times New Roman" w:cs="Times New Roman"/>
                <w:b/>
              </w:rPr>
              <w:t xml:space="preserve">Прием апелляций </w:t>
            </w:r>
            <w:r w:rsidR="00EC142C" w:rsidRPr="00724037">
              <w:rPr>
                <w:rFonts w:ascii="Times New Roman" w:hAnsi="Times New Roman" w:cs="Times New Roman"/>
                <w:b/>
              </w:rPr>
              <w:t xml:space="preserve">                           </w:t>
            </w:r>
            <w:r w:rsidRPr="00724037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EC142C" w:rsidRPr="00724037" w:rsidRDefault="00B009CA" w:rsidP="00B94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4037">
              <w:rPr>
                <w:rFonts w:ascii="Times New Roman" w:hAnsi="Times New Roman" w:cs="Times New Roman"/>
                <w:b/>
              </w:rPr>
              <w:t>с выставленными баллами</w:t>
            </w:r>
          </w:p>
          <w:p w:rsidR="00B009CA" w:rsidRPr="00724037" w:rsidRDefault="00B009CA" w:rsidP="00B94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4037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763" w:type="pct"/>
            <w:shd w:val="clear" w:color="auto" w:fill="auto"/>
          </w:tcPr>
          <w:p w:rsidR="00EC142C" w:rsidRPr="00724037" w:rsidRDefault="00B009CA" w:rsidP="00B94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4037">
              <w:rPr>
                <w:rFonts w:ascii="Times New Roman" w:hAnsi="Times New Roman" w:cs="Times New Roman"/>
                <w:b/>
              </w:rPr>
              <w:t>Завершение обработки апелляций</w:t>
            </w:r>
          </w:p>
          <w:p w:rsidR="00EC142C" w:rsidRPr="00724037" w:rsidRDefault="00B009CA" w:rsidP="00B94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4037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B009CA" w:rsidRPr="00724037" w:rsidRDefault="00B009CA" w:rsidP="00B94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4037">
              <w:rPr>
                <w:rFonts w:ascii="Times New Roman" w:hAnsi="Times New Roman" w:cs="Times New Roman"/>
                <w:b/>
              </w:rPr>
              <w:t>с выставленными баллами на региональном уровне (не позднее указанной даты)</w:t>
            </w:r>
          </w:p>
        </w:tc>
        <w:tc>
          <w:tcPr>
            <w:tcW w:w="779" w:type="pct"/>
            <w:shd w:val="clear" w:color="auto" w:fill="auto"/>
          </w:tcPr>
          <w:p w:rsidR="00EC142C" w:rsidRPr="00724037" w:rsidRDefault="00B009CA" w:rsidP="00B94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4037">
              <w:rPr>
                <w:rFonts w:ascii="Times New Roman" w:hAnsi="Times New Roman" w:cs="Times New Roman"/>
                <w:b/>
              </w:rPr>
              <w:t>Завершение обработки апелляций</w:t>
            </w:r>
          </w:p>
          <w:p w:rsidR="00EC142C" w:rsidRPr="00724037" w:rsidRDefault="00B009CA" w:rsidP="00B94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4037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B009CA" w:rsidRPr="00724037" w:rsidRDefault="00B009CA" w:rsidP="00B94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4037">
              <w:rPr>
                <w:rFonts w:ascii="Times New Roman" w:hAnsi="Times New Roman" w:cs="Times New Roman"/>
                <w:b/>
              </w:rPr>
              <w:t>с выставленными баллами на федеральном уровне</w:t>
            </w:r>
            <w:r w:rsidR="00656159" w:rsidRPr="00724037">
              <w:rPr>
                <w:rFonts w:ascii="Times New Roman" w:hAnsi="Times New Roman" w:cs="Times New Roman"/>
                <w:b/>
              </w:rPr>
              <w:t xml:space="preserve"> (не позднее указанной даты)</w:t>
            </w:r>
          </w:p>
        </w:tc>
        <w:tc>
          <w:tcPr>
            <w:tcW w:w="732" w:type="pct"/>
            <w:shd w:val="clear" w:color="auto" w:fill="auto"/>
          </w:tcPr>
          <w:p w:rsidR="00EC142C" w:rsidRPr="00724037" w:rsidRDefault="00B009CA" w:rsidP="00B94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4037">
              <w:rPr>
                <w:rFonts w:ascii="Times New Roman" w:hAnsi="Times New Roman" w:cs="Times New Roman"/>
                <w:b/>
              </w:rPr>
              <w:t>Утверждение ГЭК результатов апелляции</w:t>
            </w:r>
          </w:p>
          <w:p w:rsidR="00EC142C" w:rsidRPr="00724037" w:rsidRDefault="00B009CA" w:rsidP="00B94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4037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EC142C" w:rsidRPr="00724037" w:rsidRDefault="00B009CA" w:rsidP="00B94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4037">
              <w:rPr>
                <w:rFonts w:ascii="Times New Roman" w:hAnsi="Times New Roman" w:cs="Times New Roman"/>
                <w:b/>
              </w:rPr>
              <w:t>с выставленными баллами</w:t>
            </w:r>
          </w:p>
          <w:p w:rsidR="00B009CA" w:rsidRPr="00724037" w:rsidRDefault="00656159" w:rsidP="00B94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4037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</w:tr>
      <w:tr w:rsidR="00FE6310" w:rsidRPr="0013502E" w:rsidTr="003D16CE">
        <w:trPr>
          <w:gridAfter w:val="1"/>
          <w:wAfter w:w="5" w:type="pct"/>
          <w:trHeight w:val="379"/>
        </w:trPr>
        <w:tc>
          <w:tcPr>
            <w:tcW w:w="981" w:type="pct"/>
            <w:vAlign w:val="center"/>
          </w:tcPr>
          <w:p w:rsidR="00FE6310" w:rsidRPr="00500A8B" w:rsidRDefault="007A2CE6" w:rsidP="008B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A8B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, литература</w:t>
            </w:r>
            <w:r w:rsidR="008B7959">
              <w:rPr>
                <w:rFonts w:ascii="Times New Roman" w:eastAsia="Times New Roman" w:hAnsi="Times New Roman" w:cs="Times New Roman"/>
                <w:sz w:val="24"/>
                <w:szCs w:val="24"/>
              </w:rPr>
              <w:t>, химия</w:t>
            </w:r>
          </w:p>
        </w:tc>
        <w:tc>
          <w:tcPr>
            <w:tcW w:w="402" w:type="pct"/>
            <w:vAlign w:val="center"/>
          </w:tcPr>
          <w:p w:rsidR="00FE6310" w:rsidRPr="00500A8B" w:rsidRDefault="00FE6310" w:rsidP="00B0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A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01C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00A8B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3029A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00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B01CE1">
              <w:rPr>
                <w:rFonts w:ascii="Times New Roman" w:eastAsia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500A8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4" w:type="pct"/>
            <w:vAlign w:val="center"/>
          </w:tcPr>
          <w:p w:rsidR="00FE6310" w:rsidRPr="00500A8B" w:rsidRDefault="00B01CE1" w:rsidP="00B0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8B7959">
              <w:rPr>
                <w:rFonts w:ascii="Times New Roman" w:eastAsia="Times New Roman" w:hAnsi="Times New Roman" w:cs="Times New Roman"/>
                <w:sz w:val="24"/>
                <w:szCs w:val="24"/>
              </w:rPr>
              <w:t>.06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="00FB0E1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FE6310" w:rsidRPr="00500A8B" w:rsidRDefault="00170F29" w:rsidP="00B01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1C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 (</w:t>
            </w:r>
            <w:proofErr w:type="spellStart"/>
            <w:r w:rsidR="00B01CE1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FE6310" w:rsidRPr="00500A8B" w:rsidRDefault="00B01CE1" w:rsidP="00B01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70F29">
              <w:rPr>
                <w:rFonts w:ascii="Times New Roman" w:hAnsi="Times New Roman" w:cs="Times New Roman"/>
                <w:sz w:val="24"/>
                <w:szCs w:val="24"/>
              </w:rPr>
              <w:t>.06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 w:rsidR="00170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FE6310" w:rsidRPr="00500A8B" w:rsidRDefault="00170F29" w:rsidP="00B01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1C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 (</w:t>
            </w:r>
            <w:proofErr w:type="spellStart"/>
            <w:r w:rsidR="00B01CE1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FE6310" w:rsidRPr="00500A8B" w:rsidRDefault="00B01CE1" w:rsidP="00B01C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  <w:r w:rsidR="00170F29">
              <w:rPr>
                <w:rFonts w:ascii="Times New Roman" w:hAnsi="Times New Roman" w:cs="Times New Roman"/>
                <w:bCs/>
                <w:sz w:val="24"/>
                <w:szCs w:val="24"/>
              </w:rPr>
              <w:t>.06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</w:t>
            </w:r>
            <w:r w:rsidR="00170F2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FE6310" w:rsidRPr="0013502E" w:rsidTr="003D16CE">
        <w:trPr>
          <w:gridAfter w:val="1"/>
          <w:wAfter w:w="5" w:type="pct"/>
          <w:trHeight w:val="413"/>
        </w:trPr>
        <w:tc>
          <w:tcPr>
            <w:tcW w:w="981" w:type="pct"/>
            <w:vAlign w:val="center"/>
          </w:tcPr>
          <w:p w:rsidR="00FE6310" w:rsidRPr="00500A8B" w:rsidRDefault="00FE6310" w:rsidP="008B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A8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02" w:type="pct"/>
            <w:vAlign w:val="center"/>
          </w:tcPr>
          <w:p w:rsidR="00FE6310" w:rsidRPr="00500A8B" w:rsidRDefault="007A2CE6" w:rsidP="00B0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A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01CE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FE6310" w:rsidRPr="00500A8B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3029A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E6310" w:rsidRPr="00500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B01CE1">
              <w:rPr>
                <w:rFonts w:ascii="Times New Roman" w:eastAsia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="00FE6310" w:rsidRPr="00500A8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4" w:type="pct"/>
            <w:vAlign w:val="center"/>
          </w:tcPr>
          <w:p w:rsidR="00FE6310" w:rsidRPr="00500A8B" w:rsidRDefault="00FB0E1B" w:rsidP="00B0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01CE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6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FE6310" w:rsidRPr="00500A8B" w:rsidRDefault="00B01CE1" w:rsidP="00B01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70F29">
              <w:rPr>
                <w:rFonts w:ascii="Times New Roman" w:hAnsi="Times New Roman" w:cs="Times New Roman"/>
                <w:sz w:val="24"/>
                <w:szCs w:val="24"/>
              </w:rPr>
              <w:t>.06 (</w:t>
            </w:r>
            <w:proofErr w:type="spellStart"/>
            <w:r w:rsidR="00170F29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="00170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FE6310" w:rsidRPr="00500A8B" w:rsidRDefault="00170F29" w:rsidP="00B01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1C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FE6310" w:rsidRPr="00500A8B" w:rsidRDefault="00170F29" w:rsidP="00B01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01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FE6310" w:rsidRPr="006C4671" w:rsidRDefault="00170F29" w:rsidP="00B01C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B01CE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7 (ср)</w:t>
            </w:r>
          </w:p>
        </w:tc>
      </w:tr>
      <w:tr w:rsidR="000D7FF8" w:rsidRPr="0013502E" w:rsidTr="003D16CE">
        <w:trPr>
          <w:gridAfter w:val="1"/>
          <w:wAfter w:w="5" w:type="pct"/>
          <w:trHeight w:val="588"/>
        </w:trPr>
        <w:tc>
          <w:tcPr>
            <w:tcW w:w="981" w:type="pct"/>
            <w:vAlign w:val="center"/>
          </w:tcPr>
          <w:p w:rsidR="000D7FF8" w:rsidRPr="00500A8B" w:rsidRDefault="000D7FF8" w:rsidP="000D7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A8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б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500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500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2" w:type="pct"/>
            <w:vAlign w:val="center"/>
          </w:tcPr>
          <w:p w:rsidR="000D7FF8" w:rsidRPr="00500A8B" w:rsidRDefault="000D7FF8" w:rsidP="000D7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5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4" w:type="pct"/>
            <w:vAlign w:val="center"/>
          </w:tcPr>
          <w:p w:rsidR="000D7FF8" w:rsidRPr="00500A8B" w:rsidRDefault="000D7FF8" w:rsidP="000D7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6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0D7FF8" w:rsidRPr="00500A8B" w:rsidRDefault="000D7FF8" w:rsidP="000D7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0D7FF8" w:rsidRPr="00500A8B" w:rsidRDefault="000D7FF8" w:rsidP="000D7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0D7FF8" w:rsidRPr="00500A8B" w:rsidRDefault="000D7FF8" w:rsidP="000D7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0D7FF8" w:rsidRPr="006C4671" w:rsidRDefault="000D7FF8" w:rsidP="000D7F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.07 (ср)</w:t>
            </w:r>
          </w:p>
        </w:tc>
      </w:tr>
      <w:tr w:rsidR="00FE6310" w:rsidRPr="0013502E" w:rsidTr="003D16CE">
        <w:trPr>
          <w:gridAfter w:val="1"/>
          <w:wAfter w:w="5" w:type="pct"/>
          <w:trHeight w:val="588"/>
        </w:trPr>
        <w:tc>
          <w:tcPr>
            <w:tcW w:w="981" w:type="pct"/>
            <w:vAlign w:val="center"/>
          </w:tcPr>
          <w:p w:rsidR="00FE6310" w:rsidRPr="00500A8B" w:rsidRDefault="00FE6310" w:rsidP="008B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  <w:r w:rsidR="003029AA" w:rsidRPr="00500A8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ьн</w:t>
            </w:r>
            <w:r w:rsidR="003029AA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="003029AA" w:rsidRPr="00500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вн</w:t>
            </w:r>
            <w:r w:rsidR="003029AA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02" w:type="pct"/>
            <w:vAlign w:val="center"/>
          </w:tcPr>
          <w:p w:rsidR="00FE6310" w:rsidRPr="00500A8B" w:rsidRDefault="000D7FF8" w:rsidP="000D7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5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4" w:type="pct"/>
            <w:vAlign w:val="center"/>
          </w:tcPr>
          <w:p w:rsidR="00FE6310" w:rsidRPr="00500A8B" w:rsidRDefault="00FB0E1B" w:rsidP="000D7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D7FF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6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FE6310" w:rsidRPr="00500A8B" w:rsidRDefault="000D7FF8" w:rsidP="000D7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C4671">
              <w:rPr>
                <w:rFonts w:ascii="Times New Roman" w:hAnsi="Times New Roman" w:cs="Times New Roman"/>
                <w:sz w:val="24"/>
                <w:szCs w:val="24"/>
              </w:rPr>
              <w:t>.06 (ср)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FE6310" w:rsidRPr="00500A8B" w:rsidRDefault="006C4671" w:rsidP="000D7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7F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FE6310" w:rsidRPr="00500A8B" w:rsidRDefault="006C4671" w:rsidP="000D7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D7F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FE6310" w:rsidRPr="00500A8B" w:rsidRDefault="008B7959" w:rsidP="000D7F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0D7FF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7</w:t>
            </w:r>
            <w:r w:rsidR="006C46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="006C4671">
              <w:rPr>
                <w:rFonts w:ascii="Times New Roman" w:hAnsi="Times New Roman" w:cs="Times New Roman"/>
                <w:bCs/>
                <w:sz w:val="24"/>
                <w:szCs w:val="24"/>
              </w:rPr>
              <w:t>чт</w:t>
            </w:r>
            <w:proofErr w:type="spellEnd"/>
            <w:r w:rsidR="006C4671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3029AA" w:rsidRPr="0013502E" w:rsidTr="003D16CE">
        <w:trPr>
          <w:gridAfter w:val="1"/>
          <w:wAfter w:w="5" w:type="pct"/>
          <w:trHeight w:val="378"/>
        </w:trPr>
        <w:tc>
          <w:tcPr>
            <w:tcW w:w="981" w:type="pct"/>
            <w:vAlign w:val="center"/>
          </w:tcPr>
          <w:p w:rsidR="003029AA" w:rsidRPr="00500A8B" w:rsidRDefault="007D074C" w:rsidP="007D0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A8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  <w:r w:rsidR="003029AA">
              <w:rPr>
                <w:rFonts w:ascii="Times New Roman" w:eastAsia="Times New Roman" w:hAnsi="Times New Roman" w:cs="Times New Roman"/>
                <w:sz w:val="24"/>
                <w:szCs w:val="24"/>
              </w:rPr>
              <w:t>, физика</w:t>
            </w:r>
          </w:p>
        </w:tc>
        <w:tc>
          <w:tcPr>
            <w:tcW w:w="402" w:type="pct"/>
            <w:vAlign w:val="center"/>
          </w:tcPr>
          <w:p w:rsidR="003029AA" w:rsidRPr="00500A8B" w:rsidRDefault="003029AA" w:rsidP="007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D074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6 (</w:t>
            </w:r>
            <w:proofErr w:type="spellStart"/>
            <w:r w:rsidR="007D074C">
              <w:rPr>
                <w:rFonts w:ascii="Times New Roman" w:eastAsia="Times New Roman" w:hAnsi="Times New Roman" w:cs="Times New Roman"/>
                <w:sz w:val="24"/>
                <w:szCs w:val="24"/>
              </w:rPr>
              <w:t>в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4" w:type="pct"/>
            <w:vAlign w:val="center"/>
          </w:tcPr>
          <w:p w:rsidR="003029AA" w:rsidRPr="00500A8B" w:rsidRDefault="00FB0E1B" w:rsidP="007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D07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6 (</w:t>
            </w:r>
            <w:proofErr w:type="spellStart"/>
            <w:r w:rsidR="007D074C">
              <w:rPr>
                <w:rFonts w:ascii="Times New Roman" w:eastAsia="Times New Roman" w:hAnsi="Times New Roman" w:cs="Times New Roman"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3029AA" w:rsidRPr="00500A8B" w:rsidRDefault="006C4671" w:rsidP="007D0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07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D07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3029AA" w:rsidRPr="00500A8B" w:rsidRDefault="006C4671" w:rsidP="007D0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07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 (</w:t>
            </w:r>
            <w:proofErr w:type="spellStart"/>
            <w:r w:rsidR="007D074C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3029AA" w:rsidRPr="00500A8B" w:rsidRDefault="006C4671" w:rsidP="007D0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07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 (</w:t>
            </w:r>
            <w:proofErr w:type="spellStart"/>
            <w:r w:rsidR="007D074C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3029AA" w:rsidRPr="00500A8B" w:rsidRDefault="007D074C" w:rsidP="007D07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  <w:r w:rsidR="006C4671">
              <w:rPr>
                <w:rFonts w:ascii="Times New Roman" w:hAnsi="Times New Roman" w:cs="Times New Roman"/>
                <w:bCs/>
                <w:sz w:val="24"/>
                <w:szCs w:val="24"/>
              </w:rPr>
              <w:t>.07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т</w:t>
            </w:r>
            <w:proofErr w:type="spellEnd"/>
            <w:r w:rsidR="006C4671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0604F9" w:rsidRPr="0013502E" w:rsidTr="003D16CE">
        <w:trPr>
          <w:gridAfter w:val="1"/>
          <w:wAfter w:w="5" w:type="pct"/>
          <w:trHeight w:val="378"/>
        </w:trPr>
        <w:tc>
          <w:tcPr>
            <w:tcW w:w="981" w:type="pct"/>
            <w:vAlign w:val="center"/>
          </w:tcPr>
          <w:p w:rsidR="000604F9" w:rsidRPr="00500A8B" w:rsidRDefault="000604F9" w:rsidP="0006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A8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(КЕГЭ)</w:t>
            </w:r>
          </w:p>
        </w:tc>
        <w:tc>
          <w:tcPr>
            <w:tcW w:w="402" w:type="pct"/>
            <w:vAlign w:val="center"/>
          </w:tcPr>
          <w:p w:rsidR="000604F9" w:rsidRPr="00500A8B" w:rsidRDefault="000604F9" w:rsidP="0006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6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4" w:type="pct"/>
            <w:vAlign w:val="center"/>
          </w:tcPr>
          <w:p w:rsidR="000604F9" w:rsidRPr="00500A8B" w:rsidRDefault="000604F9" w:rsidP="0006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6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0604F9" w:rsidRPr="00500A8B" w:rsidRDefault="000604F9" w:rsidP="00060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0604F9" w:rsidRPr="00500A8B" w:rsidRDefault="000604F9" w:rsidP="00060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0604F9" w:rsidRPr="00500A8B" w:rsidRDefault="000604F9" w:rsidP="00060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0604F9" w:rsidRPr="00500A8B" w:rsidRDefault="000604F9" w:rsidP="000604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.07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0604F9" w:rsidRPr="0013502E" w:rsidTr="004F2CD2">
        <w:trPr>
          <w:gridAfter w:val="1"/>
          <w:wAfter w:w="5" w:type="pct"/>
          <w:trHeight w:val="378"/>
        </w:trPr>
        <w:tc>
          <w:tcPr>
            <w:tcW w:w="981" w:type="pct"/>
          </w:tcPr>
          <w:p w:rsidR="000604F9" w:rsidRPr="00FB0E1B" w:rsidRDefault="000604F9" w:rsidP="000604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E1B">
              <w:rPr>
                <w:rFonts w:ascii="Times New Roman" w:hAnsi="Times New Roman" w:cs="Times New Roman"/>
                <w:sz w:val="24"/>
                <w:szCs w:val="24"/>
              </w:rPr>
              <w:t>Иностранные язык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  <w:r w:rsidRPr="00FB0E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2" w:type="pct"/>
          </w:tcPr>
          <w:p w:rsidR="000604F9" w:rsidRPr="00FB0E1B" w:rsidRDefault="000604F9" w:rsidP="000604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FB0E1B">
              <w:rPr>
                <w:rFonts w:ascii="Times New Roman" w:hAnsi="Times New Roman" w:cs="Times New Roman"/>
                <w:sz w:val="24"/>
                <w:szCs w:val="24"/>
              </w:rPr>
              <w:t>.06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FB0E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4" w:type="pct"/>
            <w:vAlign w:val="center"/>
          </w:tcPr>
          <w:p w:rsidR="000604F9" w:rsidRPr="00FB0E1B" w:rsidRDefault="000604F9" w:rsidP="0006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6 (ср)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0604F9" w:rsidRPr="00500A8B" w:rsidRDefault="000604F9" w:rsidP="00060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0604F9" w:rsidRPr="00500A8B" w:rsidRDefault="000604F9" w:rsidP="00060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0604F9" w:rsidRPr="00500A8B" w:rsidRDefault="000604F9" w:rsidP="00060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0604F9" w:rsidRPr="00500A8B" w:rsidRDefault="000604F9" w:rsidP="000604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7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0604F9" w:rsidRPr="0013502E" w:rsidTr="003D16CE">
        <w:trPr>
          <w:gridAfter w:val="1"/>
          <w:wAfter w:w="5" w:type="pct"/>
          <w:trHeight w:val="378"/>
        </w:trPr>
        <w:tc>
          <w:tcPr>
            <w:tcW w:w="981" w:type="pct"/>
            <w:vAlign w:val="center"/>
          </w:tcPr>
          <w:p w:rsidR="000604F9" w:rsidRPr="00500A8B" w:rsidRDefault="000604F9" w:rsidP="0006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A8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(КЕГЭ)</w:t>
            </w:r>
          </w:p>
        </w:tc>
        <w:tc>
          <w:tcPr>
            <w:tcW w:w="402" w:type="pct"/>
            <w:vAlign w:val="center"/>
          </w:tcPr>
          <w:p w:rsidR="000604F9" w:rsidRPr="00500A8B" w:rsidRDefault="000604F9" w:rsidP="0006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6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4" w:type="pct"/>
            <w:vAlign w:val="center"/>
          </w:tcPr>
          <w:p w:rsidR="000604F9" w:rsidRPr="00500A8B" w:rsidRDefault="000604F9" w:rsidP="0006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6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0604F9" w:rsidRPr="00500A8B" w:rsidRDefault="000604F9" w:rsidP="00060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0604F9" w:rsidRPr="00500A8B" w:rsidRDefault="000604F9" w:rsidP="00060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0604F9" w:rsidRPr="00500A8B" w:rsidRDefault="000604F9" w:rsidP="00060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0604F9" w:rsidRPr="00500A8B" w:rsidRDefault="000604F9" w:rsidP="000604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7 (ср)</w:t>
            </w:r>
          </w:p>
        </w:tc>
      </w:tr>
      <w:tr w:rsidR="000604F9" w:rsidRPr="0013502E" w:rsidTr="00D52D78">
        <w:trPr>
          <w:gridAfter w:val="1"/>
          <w:wAfter w:w="5" w:type="pct"/>
          <w:trHeight w:val="284"/>
        </w:trPr>
        <w:tc>
          <w:tcPr>
            <w:tcW w:w="981" w:type="pct"/>
          </w:tcPr>
          <w:p w:rsidR="000604F9" w:rsidRPr="00FB0E1B" w:rsidRDefault="000604F9" w:rsidP="000604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E1B">
              <w:rPr>
                <w:rFonts w:ascii="Times New Roman" w:hAnsi="Times New Roman" w:cs="Times New Roman"/>
                <w:sz w:val="24"/>
                <w:szCs w:val="24"/>
              </w:rPr>
              <w:t>Иностранные язык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  <w:r w:rsidRPr="00FB0E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2" w:type="pct"/>
          </w:tcPr>
          <w:p w:rsidR="000604F9" w:rsidRPr="00FB0E1B" w:rsidRDefault="003C74B1" w:rsidP="000604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6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4" w:type="pct"/>
            <w:vAlign w:val="center"/>
          </w:tcPr>
          <w:p w:rsidR="000604F9" w:rsidRPr="00FB0E1B" w:rsidRDefault="000604F9" w:rsidP="0006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6 (ср)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0604F9" w:rsidRPr="00500A8B" w:rsidRDefault="000604F9" w:rsidP="00060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0604F9" w:rsidRPr="00500A8B" w:rsidRDefault="000604F9" w:rsidP="00060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0604F9" w:rsidRPr="00500A8B" w:rsidRDefault="000604F9" w:rsidP="00060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0604F9" w:rsidRPr="00500A8B" w:rsidRDefault="000604F9" w:rsidP="000604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7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3C74B1" w:rsidRPr="0013502E" w:rsidTr="002E42E8">
        <w:trPr>
          <w:gridAfter w:val="1"/>
          <w:wAfter w:w="5" w:type="pct"/>
          <w:trHeight w:val="284"/>
        </w:trPr>
        <w:tc>
          <w:tcPr>
            <w:tcW w:w="981" w:type="pct"/>
          </w:tcPr>
          <w:p w:rsidR="003C74B1" w:rsidRPr="00FB0E1B" w:rsidRDefault="003C74B1" w:rsidP="003C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, биология, Иностранный язык (письменно)</w:t>
            </w:r>
          </w:p>
        </w:tc>
        <w:tc>
          <w:tcPr>
            <w:tcW w:w="402" w:type="pct"/>
          </w:tcPr>
          <w:p w:rsidR="003C74B1" w:rsidRPr="00FB0E1B" w:rsidRDefault="003C74B1" w:rsidP="003C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4" w:type="pct"/>
            <w:vAlign w:val="center"/>
          </w:tcPr>
          <w:p w:rsidR="003C74B1" w:rsidRPr="00FB0E1B" w:rsidRDefault="003C74B1" w:rsidP="003C7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6 (ср)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3C74B1" w:rsidRPr="00500A8B" w:rsidRDefault="003C74B1" w:rsidP="003C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3C74B1" w:rsidRPr="00500A8B" w:rsidRDefault="003C74B1" w:rsidP="003C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3C74B1" w:rsidRPr="00500A8B" w:rsidRDefault="003C74B1" w:rsidP="003C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3C74B1" w:rsidRPr="00500A8B" w:rsidRDefault="003C74B1" w:rsidP="003C74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7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0604F9" w:rsidRPr="0013502E" w:rsidTr="003D16CE">
        <w:trPr>
          <w:trHeight w:val="273"/>
        </w:trPr>
        <w:tc>
          <w:tcPr>
            <w:tcW w:w="5000" w:type="pct"/>
            <w:gridSpan w:val="8"/>
            <w:vAlign w:val="center"/>
          </w:tcPr>
          <w:p w:rsidR="000604F9" w:rsidRPr="00500A8B" w:rsidRDefault="000604F9" w:rsidP="0006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A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зерв </w:t>
            </w:r>
          </w:p>
        </w:tc>
      </w:tr>
      <w:tr w:rsidR="00CC2B61" w:rsidRPr="0013502E" w:rsidTr="00724F5E">
        <w:trPr>
          <w:gridAfter w:val="1"/>
          <w:wAfter w:w="5" w:type="pct"/>
          <w:trHeight w:val="267"/>
        </w:trPr>
        <w:tc>
          <w:tcPr>
            <w:tcW w:w="981" w:type="pct"/>
            <w:vAlign w:val="center"/>
          </w:tcPr>
          <w:p w:rsidR="00CC2B61" w:rsidRPr="00500A8B" w:rsidRDefault="00CC2B61" w:rsidP="00CC2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, литература, физика, обществознание</w:t>
            </w:r>
          </w:p>
        </w:tc>
        <w:tc>
          <w:tcPr>
            <w:tcW w:w="402" w:type="pct"/>
            <w:vAlign w:val="center"/>
          </w:tcPr>
          <w:p w:rsidR="00CC2B61" w:rsidRPr="00500A8B" w:rsidRDefault="00CC2B61" w:rsidP="00CC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6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4" w:type="pct"/>
            <w:vAlign w:val="center"/>
          </w:tcPr>
          <w:p w:rsidR="00CC2B61" w:rsidRPr="00FB0E1B" w:rsidRDefault="00CC2B61" w:rsidP="00CC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6 (ср)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C2B61" w:rsidRPr="00500A8B" w:rsidRDefault="00CC2B61" w:rsidP="00CC2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CC2B61" w:rsidRPr="00500A8B" w:rsidRDefault="00CC2B61" w:rsidP="00CC2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CC2B61" w:rsidRPr="00500A8B" w:rsidRDefault="00CC2B61" w:rsidP="00CC2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CC2B61" w:rsidRPr="00500A8B" w:rsidRDefault="00CC2B61" w:rsidP="00CC2B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7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CC2B61" w:rsidRPr="0013502E" w:rsidTr="00724F5E">
        <w:trPr>
          <w:gridAfter w:val="1"/>
          <w:wAfter w:w="5" w:type="pct"/>
          <w:trHeight w:val="267"/>
        </w:trPr>
        <w:tc>
          <w:tcPr>
            <w:tcW w:w="981" w:type="pct"/>
            <w:vAlign w:val="center"/>
          </w:tcPr>
          <w:p w:rsidR="00CC2B61" w:rsidRPr="00500A8B" w:rsidRDefault="00CC2B61" w:rsidP="00CC2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02" w:type="pct"/>
            <w:vAlign w:val="center"/>
          </w:tcPr>
          <w:p w:rsidR="00CC2B61" w:rsidRPr="00500A8B" w:rsidRDefault="00CC2B61" w:rsidP="00CC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6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4" w:type="pct"/>
            <w:vAlign w:val="center"/>
          </w:tcPr>
          <w:p w:rsidR="00CC2B61" w:rsidRPr="00500A8B" w:rsidRDefault="00CC2B61" w:rsidP="00CC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7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C2B61" w:rsidRPr="00500A8B" w:rsidRDefault="00325A95" w:rsidP="0032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CC2B61">
              <w:rPr>
                <w:rFonts w:ascii="Times New Roman" w:hAnsi="Times New Roman" w:cs="Times New Roman"/>
                <w:sz w:val="24"/>
                <w:szCs w:val="24"/>
              </w:rPr>
              <w:t>.07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="00CC2B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CC2B61" w:rsidRPr="00500A8B" w:rsidRDefault="00325A95" w:rsidP="00491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91D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C2B61">
              <w:rPr>
                <w:rFonts w:ascii="Times New Roman" w:hAnsi="Times New Roman" w:cs="Times New Roman"/>
                <w:sz w:val="24"/>
                <w:szCs w:val="24"/>
              </w:rPr>
              <w:t>.07 (</w:t>
            </w:r>
            <w:proofErr w:type="spellStart"/>
            <w:r w:rsidR="00491D81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="00CC2B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CC2B61" w:rsidRPr="00500A8B" w:rsidRDefault="00325A95" w:rsidP="00491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1D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2B61">
              <w:rPr>
                <w:rFonts w:ascii="Times New Roman" w:hAnsi="Times New Roman" w:cs="Times New Roman"/>
                <w:sz w:val="24"/>
                <w:szCs w:val="24"/>
              </w:rPr>
              <w:t>.07 (</w:t>
            </w:r>
            <w:proofErr w:type="spellStart"/>
            <w:r w:rsidR="00491D81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="00CC2B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CC2B61" w:rsidRPr="00500A8B" w:rsidRDefault="00325A95" w:rsidP="0032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C2B61">
              <w:rPr>
                <w:rFonts w:ascii="Times New Roman" w:hAnsi="Times New Roman" w:cs="Times New Roman"/>
                <w:sz w:val="24"/>
                <w:szCs w:val="24"/>
              </w:rPr>
              <w:t>.07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="00CC2B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91D81" w:rsidRPr="0013502E" w:rsidTr="00724F5E">
        <w:trPr>
          <w:gridAfter w:val="1"/>
          <w:wAfter w:w="5" w:type="pct"/>
          <w:trHeight w:val="267"/>
        </w:trPr>
        <w:tc>
          <w:tcPr>
            <w:tcW w:w="981" w:type="pct"/>
            <w:vAlign w:val="center"/>
          </w:tcPr>
          <w:p w:rsidR="00491D81" w:rsidRPr="00500A8B" w:rsidRDefault="00491D81" w:rsidP="004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, химия, и</w:t>
            </w:r>
            <w:r w:rsidRPr="00500A8B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ранные языки (устно)</w:t>
            </w:r>
          </w:p>
        </w:tc>
        <w:tc>
          <w:tcPr>
            <w:tcW w:w="402" w:type="pct"/>
            <w:vAlign w:val="center"/>
          </w:tcPr>
          <w:p w:rsidR="00491D81" w:rsidRPr="00500A8B" w:rsidRDefault="00491D81" w:rsidP="004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6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4" w:type="pct"/>
            <w:vAlign w:val="center"/>
          </w:tcPr>
          <w:p w:rsidR="00491D81" w:rsidRPr="00500A8B" w:rsidRDefault="00491D81" w:rsidP="004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7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491D81" w:rsidRPr="00500A8B" w:rsidRDefault="00491D81" w:rsidP="00491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 (ср)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491D81" w:rsidRPr="00500A8B" w:rsidRDefault="00491D81" w:rsidP="00491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491D81" w:rsidRPr="00500A8B" w:rsidRDefault="00491D81" w:rsidP="00491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491D81" w:rsidRPr="00500A8B" w:rsidRDefault="00491D81" w:rsidP="00491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 (ср)</w:t>
            </w:r>
          </w:p>
        </w:tc>
      </w:tr>
      <w:tr w:rsidR="00491D81" w:rsidRPr="0013502E" w:rsidTr="009C27E8">
        <w:trPr>
          <w:gridAfter w:val="1"/>
          <w:wAfter w:w="5" w:type="pct"/>
          <w:trHeight w:val="409"/>
        </w:trPr>
        <w:tc>
          <w:tcPr>
            <w:tcW w:w="981" w:type="pct"/>
            <w:vAlign w:val="center"/>
          </w:tcPr>
          <w:p w:rsidR="00491D81" w:rsidRPr="00500A8B" w:rsidRDefault="00491D81" w:rsidP="004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A8B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е языки (письменно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биология, информатика</w:t>
            </w:r>
          </w:p>
        </w:tc>
        <w:tc>
          <w:tcPr>
            <w:tcW w:w="402" w:type="pct"/>
            <w:vAlign w:val="center"/>
          </w:tcPr>
          <w:p w:rsidR="00491D81" w:rsidRPr="00500A8B" w:rsidRDefault="00491D81" w:rsidP="004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500A8B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500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r w:rsidRPr="00500A8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4" w:type="pct"/>
            <w:vAlign w:val="center"/>
          </w:tcPr>
          <w:p w:rsidR="00491D81" w:rsidRPr="00500A8B" w:rsidRDefault="00491D81" w:rsidP="004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7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491D81" w:rsidRPr="00500A8B" w:rsidRDefault="00491D81" w:rsidP="00491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 (ср)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491D81" w:rsidRPr="00500A8B" w:rsidRDefault="00491D81" w:rsidP="00491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491D81" w:rsidRPr="00500A8B" w:rsidRDefault="00491D81" w:rsidP="00491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491D81" w:rsidRPr="00500A8B" w:rsidRDefault="00491D81" w:rsidP="00491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 (ср)</w:t>
            </w:r>
          </w:p>
        </w:tc>
      </w:tr>
      <w:tr w:rsidR="00491D81" w:rsidRPr="0013502E" w:rsidTr="00722A45">
        <w:trPr>
          <w:gridAfter w:val="1"/>
          <w:wAfter w:w="5" w:type="pct"/>
          <w:trHeight w:val="251"/>
        </w:trPr>
        <w:tc>
          <w:tcPr>
            <w:tcW w:w="981" w:type="pct"/>
            <w:vAlign w:val="center"/>
          </w:tcPr>
          <w:p w:rsidR="00491D81" w:rsidRPr="00500A8B" w:rsidRDefault="00491D81" w:rsidP="004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F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матика (профильный уров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33F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зовый уровень)</w:t>
            </w:r>
          </w:p>
        </w:tc>
        <w:tc>
          <w:tcPr>
            <w:tcW w:w="402" w:type="pct"/>
            <w:vAlign w:val="center"/>
          </w:tcPr>
          <w:p w:rsidR="00491D81" w:rsidRPr="00500A8B" w:rsidRDefault="00491D81" w:rsidP="004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6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4" w:type="pct"/>
            <w:vAlign w:val="center"/>
          </w:tcPr>
          <w:p w:rsidR="00491D81" w:rsidRPr="00500A8B" w:rsidRDefault="00491D81" w:rsidP="004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7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491D81" w:rsidRPr="00500A8B" w:rsidRDefault="00491D81" w:rsidP="00491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 (ср)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491D81" w:rsidRPr="00500A8B" w:rsidRDefault="00491D81" w:rsidP="00491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491D81" w:rsidRPr="00500A8B" w:rsidRDefault="00491D81" w:rsidP="00491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491D81" w:rsidRPr="00500A8B" w:rsidRDefault="00491D81" w:rsidP="00491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 (ср)</w:t>
            </w:r>
          </w:p>
        </w:tc>
      </w:tr>
      <w:tr w:rsidR="00491D81" w:rsidRPr="0013502E" w:rsidTr="0038258E">
        <w:trPr>
          <w:gridAfter w:val="1"/>
          <w:wAfter w:w="5" w:type="pct"/>
          <w:trHeight w:val="251"/>
        </w:trPr>
        <w:tc>
          <w:tcPr>
            <w:tcW w:w="981" w:type="pct"/>
            <w:vAlign w:val="center"/>
          </w:tcPr>
          <w:p w:rsidR="00491D81" w:rsidRPr="00500A8B" w:rsidRDefault="00491D81" w:rsidP="00491D81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учебные предметы</w:t>
            </w:r>
          </w:p>
        </w:tc>
        <w:tc>
          <w:tcPr>
            <w:tcW w:w="402" w:type="pct"/>
            <w:vAlign w:val="center"/>
          </w:tcPr>
          <w:p w:rsidR="00491D81" w:rsidRPr="00500A8B" w:rsidRDefault="00491D81" w:rsidP="004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6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4" w:type="pct"/>
            <w:vAlign w:val="center"/>
          </w:tcPr>
          <w:p w:rsidR="00491D81" w:rsidRPr="00500A8B" w:rsidRDefault="00491D81" w:rsidP="004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7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491D81" w:rsidRPr="00500A8B" w:rsidRDefault="00491D81" w:rsidP="00491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 (ср)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491D81" w:rsidRPr="00500A8B" w:rsidRDefault="00491D81" w:rsidP="00491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491D81" w:rsidRPr="00500A8B" w:rsidRDefault="00491D81" w:rsidP="00491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491D81" w:rsidRPr="00500A8B" w:rsidRDefault="00491D81" w:rsidP="00491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 (ср)</w:t>
            </w:r>
          </w:p>
        </w:tc>
      </w:tr>
      <w:tr w:rsidR="00CC2B61" w:rsidRPr="0013502E" w:rsidTr="008B7959">
        <w:trPr>
          <w:gridAfter w:val="1"/>
          <w:wAfter w:w="5" w:type="pct"/>
          <w:trHeight w:val="272"/>
        </w:trPr>
        <w:tc>
          <w:tcPr>
            <w:tcW w:w="981" w:type="pct"/>
            <w:vAlign w:val="center"/>
          </w:tcPr>
          <w:p w:rsidR="00CC2B61" w:rsidRPr="00500A8B" w:rsidRDefault="00325A95" w:rsidP="0032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тика, обществознание, физика, химия, русский язык </w:t>
            </w:r>
          </w:p>
        </w:tc>
        <w:tc>
          <w:tcPr>
            <w:tcW w:w="402" w:type="pct"/>
            <w:vAlign w:val="center"/>
          </w:tcPr>
          <w:p w:rsidR="00CC2B61" w:rsidRPr="00500A8B" w:rsidRDefault="00325A95" w:rsidP="0032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CC2B61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CC2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="00CC2B6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4" w:type="pct"/>
            <w:vAlign w:val="center"/>
          </w:tcPr>
          <w:p w:rsidR="00CC2B61" w:rsidRPr="00500A8B" w:rsidRDefault="00CC2B61" w:rsidP="0032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25A95">
              <w:rPr>
                <w:rFonts w:ascii="Times New Roman" w:eastAsia="Times New Roman" w:hAnsi="Times New Roman" w:cs="Times New Roman"/>
                <w:sz w:val="24"/>
                <w:szCs w:val="24"/>
              </w:rPr>
              <w:t>5.07 (</w:t>
            </w:r>
            <w:proofErr w:type="spellStart"/>
            <w:r w:rsidR="00325A95">
              <w:rPr>
                <w:rFonts w:ascii="Times New Roman" w:eastAsia="Times New Roman" w:hAnsi="Times New Roman" w:cs="Times New Roman"/>
                <w:sz w:val="24"/>
                <w:szCs w:val="24"/>
              </w:rPr>
              <w:t>п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61" w:rsidRPr="00500A8B" w:rsidRDefault="00325A95" w:rsidP="0032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 (ср</w:t>
            </w:r>
            <w:r w:rsidR="00CC2B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61" w:rsidRPr="00500A8B" w:rsidRDefault="00CC2B61" w:rsidP="0032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5A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 (</w:t>
            </w:r>
            <w:proofErr w:type="spellStart"/>
            <w:r w:rsidR="00325A95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61" w:rsidRPr="00500A8B" w:rsidRDefault="00325A95" w:rsidP="0032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C2B61">
              <w:rPr>
                <w:rFonts w:ascii="Times New Roman" w:hAnsi="Times New Roman" w:cs="Times New Roman"/>
                <w:sz w:val="24"/>
                <w:szCs w:val="24"/>
              </w:rPr>
              <w:t>.07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="00CC2B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2" w:type="pct"/>
            <w:vAlign w:val="center"/>
          </w:tcPr>
          <w:p w:rsidR="00CC2B61" w:rsidRDefault="00325A95" w:rsidP="00325A9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C2B61" w:rsidRPr="00246FB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(ср</w:t>
            </w:r>
            <w:r w:rsidR="00CC2B61" w:rsidRPr="00246F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C2B61" w:rsidRPr="0013502E" w:rsidTr="008B7959">
        <w:trPr>
          <w:gridAfter w:val="1"/>
          <w:wAfter w:w="5" w:type="pct"/>
          <w:trHeight w:val="251"/>
        </w:trPr>
        <w:tc>
          <w:tcPr>
            <w:tcW w:w="981" w:type="pct"/>
            <w:vAlign w:val="center"/>
          </w:tcPr>
          <w:p w:rsidR="00CC2B61" w:rsidRPr="00500A8B" w:rsidRDefault="00325A95" w:rsidP="0032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 (письменно)</w:t>
            </w:r>
          </w:p>
        </w:tc>
        <w:tc>
          <w:tcPr>
            <w:tcW w:w="402" w:type="pct"/>
            <w:vAlign w:val="center"/>
          </w:tcPr>
          <w:p w:rsidR="00CC2B61" w:rsidRPr="00500A8B" w:rsidRDefault="00325A95" w:rsidP="00CC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7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4" w:type="pct"/>
            <w:vAlign w:val="center"/>
          </w:tcPr>
          <w:p w:rsidR="00CC2B61" w:rsidRPr="00500A8B" w:rsidRDefault="00CC2B61" w:rsidP="0032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25A9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7 (</w:t>
            </w:r>
            <w:r w:rsidR="00325A95"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61" w:rsidRPr="00500A8B" w:rsidRDefault="00CC2B61" w:rsidP="0032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5A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 (</w:t>
            </w:r>
            <w:proofErr w:type="spellStart"/>
            <w:r w:rsidR="00325A95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61" w:rsidRPr="00500A8B" w:rsidRDefault="00CC2B61" w:rsidP="0032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5A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 (</w:t>
            </w:r>
            <w:proofErr w:type="spellStart"/>
            <w:r w:rsidR="00325A95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61" w:rsidRPr="00500A8B" w:rsidRDefault="00325A95" w:rsidP="0032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C2B6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C2B6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="00CC2B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2" w:type="pct"/>
            <w:vAlign w:val="center"/>
          </w:tcPr>
          <w:p w:rsidR="00CC2B61" w:rsidRDefault="00325A95" w:rsidP="00491D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91D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2B61" w:rsidRPr="00246FB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91D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C2B61" w:rsidRPr="00246FB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="00CC2B61" w:rsidRPr="00246F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A0BE7" w:rsidRPr="0013502E" w:rsidTr="008B7959">
        <w:trPr>
          <w:gridAfter w:val="1"/>
          <w:wAfter w:w="5" w:type="pct"/>
          <w:trHeight w:val="251"/>
        </w:trPr>
        <w:tc>
          <w:tcPr>
            <w:tcW w:w="981" w:type="pct"/>
            <w:vAlign w:val="center"/>
          </w:tcPr>
          <w:p w:rsidR="00AA0BE7" w:rsidRDefault="00AA0BE7" w:rsidP="00AA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, биология, география, литература, математика, </w:t>
            </w:r>
          </w:p>
          <w:p w:rsidR="00AA0BE7" w:rsidRPr="00500A8B" w:rsidRDefault="00AA0BE7" w:rsidP="00AA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00A8B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ранные языки (устно)</w:t>
            </w:r>
          </w:p>
        </w:tc>
        <w:tc>
          <w:tcPr>
            <w:tcW w:w="402" w:type="pct"/>
            <w:vAlign w:val="center"/>
          </w:tcPr>
          <w:p w:rsidR="00AA0BE7" w:rsidRPr="00500A8B" w:rsidRDefault="00AA0BE7" w:rsidP="00A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7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714" w:type="pct"/>
            <w:vAlign w:val="center"/>
          </w:tcPr>
          <w:p w:rsidR="00AA0BE7" w:rsidRPr="00500A8B" w:rsidRDefault="00AA0BE7" w:rsidP="00A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7 (ср)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BE7" w:rsidRPr="00500A8B" w:rsidRDefault="00AA0BE7" w:rsidP="00AA0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BE7" w:rsidRPr="00500A8B" w:rsidRDefault="00AA0BE7" w:rsidP="00AA0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BE7" w:rsidRPr="00500A8B" w:rsidRDefault="00AA0BE7" w:rsidP="00AA0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2" w:type="pct"/>
            <w:vAlign w:val="center"/>
          </w:tcPr>
          <w:p w:rsidR="00AA0BE7" w:rsidRDefault="00AA0BE7" w:rsidP="00491D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91D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46FB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91D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46FB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246F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391799" w:rsidRPr="0013502E" w:rsidRDefault="00391799" w:rsidP="00500A8B">
      <w:pPr>
        <w:rPr>
          <w:rFonts w:ascii="Times New Roman" w:hAnsi="Times New Roman" w:cs="Times New Roman"/>
          <w:sz w:val="24"/>
          <w:szCs w:val="24"/>
        </w:rPr>
      </w:pPr>
    </w:p>
    <w:sectPr w:rsidR="00391799" w:rsidRPr="0013502E" w:rsidSect="00B96F4C">
      <w:headerReference w:type="default" r:id="rId7"/>
      <w:pgSz w:w="16838" w:h="11906" w:orient="landscape"/>
      <w:pgMar w:top="426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D30" w:rsidRDefault="00B82D30" w:rsidP="0025647D">
      <w:pPr>
        <w:spacing w:after="0" w:line="240" w:lineRule="auto"/>
      </w:pPr>
      <w:r>
        <w:separator/>
      </w:r>
    </w:p>
  </w:endnote>
  <w:endnote w:type="continuationSeparator" w:id="0">
    <w:p w:rsidR="00B82D30" w:rsidRDefault="00B82D30" w:rsidP="0025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D30" w:rsidRDefault="00B82D30" w:rsidP="0025647D">
      <w:pPr>
        <w:spacing w:after="0" w:line="240" w:lineRule="auto"/>
      </w:pPr>
      <w:r>
        <w:separator/>
      </w:r>
    </w:p>
  </w:footnote>
  <w:footnote w:type="continuationSeparator" w:id="0">
    <w:p w:rsidR="00B82D30" w:rsidRDefault="00B82D30" w:rsidP="00256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5833190"/>
      <w:docPartObj>
        <w:docPartGallery w:val="Page Numbers (Top of Page)"/>
        <w:docPartUnique/>
      </w:docPartObj>
    </w:sdtPr>
    <w:sdtEndPr/>
    <w:sdtContent>
      <w:p w:rsidR="00BB655C" w:rsidRDefault="00BB655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751">
          <w:rPr>
            <w:noProof/>
          </w:rPr>
          <w:t>2</w:t>
        </w:r>
        <w:r>
          <w:fldChar w:fldCharType="end"/>
        </w:r>
      </w:p>
    </w:sdtContent>
  </w:sdt>
  <w:p w:rsidR="00BB655C" w:rsidRDefault="00BB655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47D"/>
    <w:rsid w:val="00001430"/>
    <w:rsid w:val="0000262A"/>
    <w:rsid w:val="000146DE"/>
    <w:rsid w:val="00014BFB"/>
    <w:rsid w:val="00015C31"/>
    <w:rsid w:val="0002519A"/>
    <w:rsid w:val="00027AB7"/>
    <w:rsid w:val="00046C6B"/>
    <w:rsid w:val="000604F9"/>
    <w:rsid w:val="000813C6"/>
    <w:rsid w:val="000B77C4"/>
    <w:rsid w:val="000D6205"/>
    <w:rsid w:val="000D7FF8"/>
    <w:rsid w:val="000E6EB9"/>
    <w:rsid w:val="001003DD"/>
    <w:rsid w:val="00133FF9"/>
    <w:rsid w:val="0013502E"/>
    <w:rsid w:val="00141EF3"/>
    <w:rsid w:val="00170F29"/>
    <w:rsid w:val="00184F52"/>
    <w:rsid w:val="001C0541"/>
    <w:rsid w:val="001C213C"/>
    <w:rsid w:val="001C643B"/>
    <w:rsid w:val="001E5536"/>
    <w:rsid w:val="001F003F"/>
    <w:rsid w:val="002023E6"/>
    <w:rsid w:val="00207332"/>
    <w:rsid w:val="00226A8A"/>
    <w:rsid w:val="00236D53"/>
    <w:rsid w:val="002407FF"/>
    <w:rsid w:val="00245B03"/>
    <w:rsid w:val="002469FC"/>
    <w:rsid w:val="0025647D"/>
    <w:rsid w:val="00260EA2"/>
    <w:rsid w:val="002643E6"/>
    <w:rsid w:val="002A1646"/>
    <w:rsid w:val="002F39D6"/>
    <w:rsid w:val="003029AA"/>
    <w:rsid w:val="00325A95"/>
    <w:rsid w:val="00344BCE"/>
    <w:rsid w:val="00347E9D"/>
    <w:rsid w:val="00356DE6"/>
    <w:rsid w:val="00385B14"/>
    <w:rsid w:val="00391799"/>
    <w:rsid w:val="003C74B1"/>
    <w:rsid w:val="003D16CE"/>
    <w:rsid w:val="003E5AF8"/>
    <w:rsid w:val="004069FA"/>
    <w:rsid w:val="00421018"/>
    <w:rsid w:val="004273A1"/>
    <w:rsid w:val="00454E39"/>
    <w:rsid w:val="00481675"/>
    <w:rsid w:val="00486F8A"/>
    <w:rsid w:val="00491D81"/>
    <w:rsid w:val="00494126"/>
    <w:rsid w:val="004C2607"/>
    <w:rsid w:val="004D62CF"/>
    <w:rsid w:val="004F3CC6"/>
    <w:rsid w:val="004F761B"/>
    <w:rsid w:val="00500A8B"/>
    <w:rsid w:val="00505D66"/>
    <w:rsid w:val="005249E4"/>
    <w:rsid w:val="0054672C"/>
    <w:rsid w:val="00567FC3"/>
    <w:rsid w:val="00572967"/>
    <w:rsid w:val="00582E5C"/>
    <w:rsid w:val="005E280F"/>
    <w:rsid w:val="005F587C"/>
    <w:rsid w:val="00615619"/>
    <w:rsid w:val="00630FE9"/>
    <w:rsid w:val="00653F2E"/>
    <w:rsid w:val="00654EDE"/>
    <w:rsid w:val="00656159"/>
    <w:rsid w:val="0066049F"/>
    <w:rsid w:val="006643F5"/>
    <w:rsid w:val="006666C5"/>
    <w:rsid w:val="006801D7"/>
    <w:rsid w:val="006932FF"/>
    <w:rsid w:val="006A2DE8"/>
    <w:rsid w:val="006B2C14"/>
    <w:rsid w:val="006C4671"/>
    <w:rsid w:val="006C59B3"/>
    <w:rsid w:val="00724037"/>
    <w:rsid w:val="007703C2"/>
    <w:rsid w:val="00783DC1"/>
    <w:rsid w:val="007935C7"/>
    <w:rsid w:val="007A0FA5"/>
    <w:rsid w:val="007A2CE6"/>
    <w:rsid w:val="007A3519"/>
    <w:rsid w:val="007A3B47"/>
    <w:rsid w:val="007C41F1"/>
    <w:rsid w:val="007D074C"/>
    <w:rsid w:val="007D613A"/>
    <w:rsid w:val="007E6ED4"/>
    <w:rsid w:val="00802C77"/>
    <w:rsid w:val="00805DA6"/>
    <w:rsid w:val="00815FA1"/>
    <w:rsid w:val="00823D55"/>
    <w:rsid w:val="008257CC"/>
    <w:rsid w:val="00840409"/>
    <w:rsid w:val="0084688A"/>
    <w:rsid w:val="008627EC"/>
    <w:rsid w:val="00866506"/>
    <w:rsid w:val="008672EB"/>
    <w:rsid w:val="00894930"/>
    <w:rsid w:val="008958CB"/>
    <w:rsid w:val="008A0DF0"/>
    <w:rsid w:val="008A3CB1"/>
    <w:rsid w:val="008B7959"/>
    <w:rsid w:val="008C1214"/>
    <w:rsid w:val="008C53B5"/>
    <w:rsid w:val="008E4FE8"/>
    <w:rsid w:val="008F685E"/>
    <w:rsid w:val="00910F54"/>
    <w:rsid w:val="00911C73"/>
    <w:rsid w:val="009165C4"/>
    <w:rsid w:val="00925763"/>
    <w:rsid w:val="009476BE"/>
    <w:rsid w:val="00950417"/>
    <w:rsid w:val="00957493"/>
    <w:rsid w:val="009741A9"/>
    <w:rsid w:val="0097606B"/>
    <w:rsid w:val="00976167"/>
    <w:rsid w:val="009B05DD"/>
    <w:rsid w:val="009B1229"/>
    <w:rsid w:val="009B2076"/>
    <w:rsid w:val="009B26DA"/>
    <w:rsid w:val="009C75B2"/>
    <w:rsid w:val="009D1B60"/>
    <w:rsid w:val="009D1C13"/>
    <w:rsid w:val="009E6334"/>
    <w:rsid w:val="009F41EC"/>
    <w:rsid w:val="00A1282B"/>
    <w:rsid w:val="00A12D02"/>
    <w:rsid w:val="00A45A66"/>
    <w:rsid w:val="00A73C28"/>
    <w:rsid w:val="00A808F8"/>
    <w:rsid w:val="00A90CF9"/>
    <w:rsid w:val="00A968DC"/>
    <w:rsid w:val="00AA0BE7"/>
    <w:rsid w:val="00AA1A24"/>
    <w:rsid w:val="00AC0BA3"/>
    <w:rsid w:val="00AC583B"/>
    <w:rsid w:val="00AD3074"/>
    <w:rsid w:val="00AE5919"/>
    <w:rsid w:val="00AF7A3C"/>
    <w:rsid w:val="00B009CA"/>
    <w:rsid w:val="00B01CE1"/>
    <w:rsid w:val="00B076AF"/>
    <w:rsid w:val="00B32659"/>
    <w:rsid w:val="00B33EFF"/>
    <w:rsid w:val="00B4388F"/>
    <w:rsid w:val="00B51BA8"/>
    <w:rsid w:val="00B70D82"/>
    <w:rsid w:val="00B80EF1"/>
    <w:rsid w:val="00B82D30"/>
    <w:rsid w:val="00B9404C"/>
    <w:rsid w:val="00B9553B"/>
    <w:rsid w:val="00B96F4C"/>
    <w:rsid w:val="00BB655C"/>
    <w:rsid w:val="00BF3900"/>
    <w:rsid w:val="00C12A31"/>
    <w:rsid w:val="00C5500E"/>
    <w:rsid w:val="00C66D69"/>
    <w:rsid w:val="00C83E5F"/>
    <w:rsid w:val="00C934F4"/>
    <w:rsid w:val="00CB01B3"/>
    <w:rsid w:val="00CB5AB5"/>
    <w:rsid w:val="00CC2B61"/>
    <w:rsid w:val="00CD33EC"/>
    <w:rsid w:val="00CD3E1B"/>
    <w:rsid w:val="00CD72E8"/>
    <w:rsid w:val="00CD7A3C"/>
    <w:rsid w:val="00CF390A"/>
    <w:rsid w:val="00CF5862"/>
    <w:rsid w:val="00D0036B"/>
    <w:rsid w:val="00D11498"/>
    <w:rsid w:val="00D472B3"/>
    <w:rsid w:val="00D55873"/>
    <w:rsid w:val="00D70CC4"/>
    <w:rsid w:val="00D7680F"/>
    <w:rsid w:val="00D81E6A"/>
    <w:rsid w:val="00D904FA"/>
    <w:rsid w:val="00DA0756"/>
    <w:rsid w:val="00DB5DA3"/>
    <w:rsid w:val="00DB621D"/>
    <w:rsid w:val="00DF7C88"/>
    <w:rsid w:val="00E16C77"/>
    <w:rsid w:val="00E21A88"/>
    <w:rsid w:val="00E244E3"/>
    <w:rsid w:val="00E271B8"/>
    <w:rsid w:val="00E3343E"/>
    <w:rsid w:val="00E659FC"/>
    <w:rsid w:val="00E714F0"/>
    <w:rsid w:val="00E73FE9"/>
    <w:rsid w:val="00E924BB"/>
    <w:rsid w:val="00EB3DF2"/>
    <w:rsid w:val="00EC142C"/>
    <w:rsid w:val="00ED6CFA"/>
    <w:rsid w:val="00EE4564"/>
    <w:rsid w:val="00EF4008"/>
    <w:rsid w:val="00F01B4B"/>
    <w:rsid w:val="00F20521"/>
    <w:rsid w:val="00F23751"/>
    <w:rsid w:val="00F42B9D"/>
    <w:rsid w:val="00F43BE8"/>
    <w:rsid w:val="00F4418D"/>
    <w:rsid w:val="00F673E6"/>
    <w:rsid w:val="00F85952"/>
    <w:rsid w:val="00FA3E4A"/>
    <w:rsid w:val="00FA72B8"/>
    <w:rsid w:val="00FB0E1B"/>
    <w:rsid w:val="00FC134A"/>
    <w:rsid w:val="00FE6310"/>
    <w:rsid w:val="00FE78A3"/>
    <w:rsid w:val="00FF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18DFC4-F7FC-4AE7-AE63-84A45489D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64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5647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647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E1B"/>
  </w:style>
  <w:style w:type="paragraph" w:styleId="a8">
    <w:name w:val="footer"/>
    <w:basedOn w:val="a"/>
    <w:link w:val="a9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E1B"/>
  </w:style>
  <w:style w:type="paragraph" w:styleId="aa">
    <w:name w:val="Balloon Text"/>
    <w:basedOn w:val="a"/>
    <w:link w:val="ab"/>
    <w:uiPriority w:val="99"/>
    <w:semiHidden/>
    <w:unhideWhenUsed/>
    <w:rsid w:val="00D4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2B3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4C260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3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F65BF-916D-4BFA-9B0D-15E5E22F1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пина Светлана Анатольевна</dc:creator>
  <cp:lastModifiedBy>Федотова Елена Петровна</cp:lastModifiedBy>
  <cp:revision>3</cp:revision>
  <cp:lastPrinted>2024-04-26T08:42:00Z</cp:lastPrinted>
  <dcterms:created xsi:type="dcterms:W3CDTF">2024-04-27T06:32:00Z</dcterms:created>
  <dcterms:modified xsi:type="dcterms:W3CDTF">2024-04-27T06:38:00Z</dcterms:modified>
</cp:coreProperties>
</file>